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895CFC">
        <w:rPr>
          <w:b/>
          <w:i/>
          <w:iCs/>
          <w:sz w:val="28"/>
          <w:szCs w:val="28"/>
        </w:rPr>
        <w:t>декабр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F41559">
      <w:pPr>
        <w:pStyle w:val="6"/>
      </w:pPr>
      <w:r>
        <w:t xml:space="preserve">                                       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C97840">
        <w:t>декабрь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F06A31" w:rsidRPr="00F06A31">
        <w:t xml:space="preserve"> </w:t>
      </w:r>
      <w:r w:rsidR="00DD4BA1">
        <w:t>3</w:t>
      </w:r>
      <w:r w:rsidR="00895CFC">
        <w:t>9525</w:t>
      </w:r>
      <w:r w:rsidR="00E14026">
        <w:t>,</w:t>
      </w:r>
      <w:r w:rsidR="00895CFC">
        <w:t>1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C97840">
        <w:t>декабрь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83172A">
        <w:t>4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895CFC">
        <w:t>40296</w:t>
      </w:r>
      <w:r w:rsidRPr="00F64362">
        <w:t>,</w:t>
      </w:r>
      <w:r w:rsidR="00895CFC">
        <w:t>8</w:t>
      </w:r>
      <w:r w:rsidR="002A6107" w:rsidRPr="00F64362">
        <w:t xml:space="preserve"> </w:t>
      </w:r>
      <w:r w:rsidRPr="00F64362">
        <w:t>руб.) – 1</w:t>
      </w:r>
      <w:r w:rsidR="0083172A">
        <w:t>3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895CFC">
        <w:t>40464</w:t>
      </w:r>
      <w:r w:rsidR="00E02846" w:rsidRPr="00F64362">
        <w:t>,</w:t>
      </w:r>
      <w:r w:rsidR="00895CFC">
        <w:t>3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C97840">
        <w:t>декабрь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83172A">
        <w:t>5</w:t>
      </w:r>
      <w:r w:rsidR="00895CFC">
        <w:t>2088</w:t>
      </w:r>
      <w:r w:rsidR="00E14026">
        <w:t>,</w:t>
      </w:r>
      <w:r w:rsidR="00895CFC">
        <w:t>6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314C56">
        <w:t>5</w:t>
      </w:r>
      <w:r w:rsidR="00895CFC">
        <w:t>2065</w:t>
      </w:r>
      <w:r w:rsidR="00793299">
        <w:t>,</w:t>
      </w:r>
      <w:r w:rsidR="00895CFC">
        <w:t>8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9F1BD5">
        <w:t>4</w:t>
      </w:r>
      <w:r w:rsidR="00895CFC">
        <w:t>8348</w:t>
      </w:r>
      <w:r w:rsidR="00EC78BD">
        <w:t>,</w:t>
      </w:r>
      <w:r w:rsidR="00895CFC">
        <w:t>6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BF" w:rsidRDefault="00444DBF">
      <w:r>
        <w:separator/>
      </w:r>
    </w:p>
  </w:endnote>
  <w:endnote w:type="continuationSeparator" w:id="0">
    <w:p w:rsidR="00444DBF" w:rsidRDefault="004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BF" w:rsidRDefault="00444DBF">
      <w:r>
        <w:separator/>
      </w:r>
    </w:p>
  </w:footnote>
  <w:footnote w:type="continuationSeparator" w:id="0">
    <w:p w:rsidR="00444DBF" w:rsidRDefault="0044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1A" w:rsidRDefault="00CA1D1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D1A" w:rsidRDefault="00CA1D1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1A" w:rsidRDefault="00CA1D1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1559">
      <w:rPr>
        <w:rStyle w:val="a7"/>
        <w:noProof/>
      </w:rPr>
      <w:t>5</w:t>
    </w:r>
    <w:r>
      <w:rPr>
        <w:rStyle w:val="a7"/>
      </w:rPr>
      <w:fldChar w:fldCharType="end"/>
    </w:r>
  </w:p>
  <w:p w:rsidR="00CA1D1A" w:rsidRDefault="00CA1D1A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A4E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28F9"/>
    <w:rsid w:val="000931F6"/>
    <w:rsid w:val="00094620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2D37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951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88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884"/>
    <w:rsid w:val="00121AC2"/>
    <w:rsid w:val="00122720"/>
    <w:rsid w:val="00124AFF"/>
    <w:rsid w:val="001254F9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1F5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2DE2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214"/>
    <w:rsid w:val="001C7AC4"/>
    <w:rsid w:val="001C7E4F"/>
    <w:rsid w:val="001D10A0"/>
    <w:rsid w:val="001D17F7"/>
    <w:rsid w:val="001D1A0A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3D64"/>
    <w:rsid w:val="001E4042"/>
    <w:rsid w:val="001E49DA"/>
    <w:rsid w:val="001E4B1B"/>
    <w:rsid w:val="001E4CB9"/>
    <w:rsid w:val="001E4CF5"/>
    <w:rsid w:val="001E52FA"/>
    <w:rsid w:val="001E5572"/>
    <w:rsid w:val="001E73EE"/>
    <w:rsid w:val="001E7537"/>
    <w:rsid w:val="001E7A1A"/>
    <w:rsid w:val="001E7C49"/>
    <w:rsid w:val="001E7F50"/>
    <w:rsid w:val="001F03A0"/>
    <w:rsid w:val="001F03D5"/>
    <w:rsid w:val="001F2667"/>
    <w:rsid w:val="001F2F46"/>
    <w:rsid w:val="001F37DE"/>
    <w:rsid w:val="001F3B36"/>
    <w:rsid w:val="001F3E13"/>
    <w:rsid w:val="001F491D"/>
    <w:rsid w:val="001F506A"/>
    <w:rsid w:val="001F5155"/>
    <w:rsid w:val="001F6E5F"/>
    <w:rsid w:val="001F7598"/>
    <w:rsid w:val="001F7C5E"/>
    <w:rsid w:val="002014C6"/>
    <w:rsid w:val="002017E7"/>
    <w:rsid w:val="0020183F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58F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41FB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10C"/>
    <w:rsid w:val="002519ED"/>
    <w:rsid w:val="00251AAB"/>
    <w:rsid w:val="00254370"/>
    <w:rsid w:val="00254413"/>
    <w:rsid w:val="00254923"/>
    <w:rsid w:val="00255A51"/>
    <w:rsid w:val="00256380"/>
    <w:rsid w:val="00257D1C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967F0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A55"/>
    <w:rsid w:val="002B6FAF"/>
    <w:rsid w:val="002B763A"/>
    <w:rsid w:val="002C1321"/>
    <w:rsid w:val="002C174F"/>
    <w:rsid w:val="002C34DB"/>
    <w:rsid w:val="002C3566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0898"/>
    <w:rsid w:val="002F153C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2A00"/>
    <w:rsid w:val="003030BC"/>
    <w:rsid w:val="00303445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4C56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677"/>
    <w:rsid w:val="00326D01"/>
    <w:rsid w:val="003273C4"/>
    <w:rsid w:val="00327ABF"/>
    <w:rsid w:val="00330D5C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2BA1"/>
    <w:rsid w:val="00353071"/>
    <w:rsid w:val="00353F9A"/>
    <w:rsid w:val="00354FBF"/>
    <w:rsid w:val="00355269"/>
    <w:rsid w:val="003559C2"/>
    <w:rsid w:val="0035650D"/>
    <w:rsid w:val="00356578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6D70"/>
    <w:rsid w:val="00387655"/>
    <w:rsid w:val="00387946"/>
    <w:rsid w:val="00387D4E"/>
    <w:rsid w:val="003900DF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500"/>
    <w:rsid w:val="003A16D6"/>
    <w:rsid w:val="003A32BF"/>
    <w:rsid w:val="003A3730"/>
    <w:rsid w:val="003A4780"/>
    <w:rsid w:val="003A4C82"/>
    <w:rsid w:val="003A5042"/>
    <w:rsid w:val="003A508A"/>
    <w:rsid w:val="003A594D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7D5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6C03"/>
    <w:rsid w:val="004008A6"/>
    <w:rsid w:val="00400B38"/>
    <w:rsid w:val="00402164"/>
    <w:rsid w:val="004021C3"/>
    <w:rsid w:val="00402E0A"/>
    <w:rsid w:val="00403624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3E07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4DBF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4CD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51F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2F3F"/>
    <w:rsid w:val="005332FB"/>
    <w:rsid w:val="00536026"/>
    <w:rsid w:val="0053628C"/>
    <w:rsid w:val="005379E2"/>
    <w:rsid w:val="00537BD9"/>
    <w:rsid w:val="00537FA1"/>
    <w:rsid w:val="00540BF6"/>
    <w:rsid w:val="00541CB6"/>
    <w:rsid w:val="0054326A"/>
    <w:rsid w:val="00543719"/>
    <w:rsid w:val="00543B1A"/>
    <w:rsid w:val="00543EE4"/>
    <w:rsid w:val="005451B7"/>
    <w:rsid w:val="005511E8"/>
    <w:rsid w:val="005522E7"/>
    <w:rsid w:val="005548BE"/>
    <w:rsid w:val="00556711"/>
    <w:rsid w:val="00557166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728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5DD4"/>
    <w:rsid w:val="005C6590"/>
    <w:rsid w:val="005C7787"/>
    <w:rsid w:val="005C7AB5"/>
    <w:rsid w:val="005D03CA"/>
    <w:rsid w:val="005D0A49"/>
    <w:rsid w:val="005D1203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9F7"/>
    <w:rsid w:val="00613BDA"/>
    <w:rsid w:val="00613D4F"/>
    <w:rsid w:val="00613F2F"/>
    <w:rsid w:val="006147E2"/>
    <w:rsid w:val="0061566E"/>
    <w:rsid w:val="00615CAF"/>
    <w:rsid w:val="00615F17"/>
    <w:rsid w:val="0061616F"/>
    <w:rsid w:val="0061655A"/>
    <w:rsid w:val="00616738"/>
    <w:rsid w:val="00616FEE"/>
    <w:rsid w:val="0061745D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3C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A7DED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133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7E1"/>
    <w:rsid w:val="006C6BB6"/>
    <w:rsid w:val="006D10B8"/>
    <w:rsid w:val="006D2FF0"/>
    <w:rsid w:val="006D344C"/>
    <w:rsid w:val="006D4A92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4B3B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0B8"/>
    <w:rsid w:val="00702658"/>
    <w:rsid w:val="007030CE"/>
    <w:rsid w:val="00703456"/>
    <w:rsid w:val="00704426"/>
    <w:rsid w:val="00704AA1"/>
    <w:rsid w:val="00705078"/>
    <w:rsid w:val="00705C1C"/>
    <w:rsid w:val="0070732B"/>
    <w:rsid w:val="00710B8C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359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4D2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10D0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A6DD4"/>
    <w:rsid w:val="007B03B1"/>
    <w:rsid w:val="007B130E"/>
    <w:rsid w:val="007B1FEE"/>
    <w:rsid w:val="007B4629"/>
    <w:rsid w:val="007B4A68"/>
    <w:rsid w:val="007B5824"/>
    <w:rsid w:val="007B651B"/>
    <w:rsid w:val="007B6D60"/>
    <w:rsid w:val="007B7C6F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452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87D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172A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2D6E"/>
    <w:rsid w:val="00874A44"/>
    <w:rsid w:val="00874AC3"/>
    <w:rsid w:val="00874BF5"/>
    <w:rsid w:val="0087513E"/>
    <w:rsid w:val="00876A4C"/>
    <w:rsid w:val="00876BA1"/>
    <w:rsid w:val="00883101"/>
    <w:rsid w:val="008846EE"/>
    <w:rsid w:val="00884D05"/>
    <w:rsid w:val="0088613A"/>
    <w:rsid w:val="00886688"/>
    <w:rsid w:val="008871D0"/>
    <w:rsid w:val="008871E7"/>
    <w:rsid w:val="0088782F"/>
    <w:rsid w:val="008919B3"/>
    <w:rsid w:val="00891F4D"/>
    <w:rsid w:val="008921EB"/>
    <w:rsid w:val="0089243D"/>
    <w:rsid w:val="00893CF1"/>
    <w:rsid w:val="008945E1"/>
    <w:rsid w:val="00894945"/>
    <w:rsid w:val="00895A37"/>
    <w:rsid w:val="00895CFC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C3C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36CE"/>
    <w:rsid w:val="009F407B"/>
    <w:rsid w:val="009F5A89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9701E"/>
    <w:rsid w:val="00AA096D"/>
    <w:rsid w:val="00AA1AA4"/>
    <w:rsid w:val="00AA1F30"/>
    <w:rsid w:val="00AA1FD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323E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3A6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FDF"/>
    <w:rsid w:val="00AE3054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4376"/>
    <w:rsid w:val="00AF6053"/>
    <w:rsid w:val="00AF634D"/>
    <w:rsid w:val="00AF6FED"/>
    <w:rsid w:val="00AF7070"/>
    <w:rsid w:val="00AF745E"/>
    <w:rsid w:val="00AF7E9A"/>
    <w:rsid w:val="00B00294"/>
    <w:rsid w:val="00B00A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88B"/>
    <w:rsid w:val="00B14C98"/>
    <w:rsid w:val="00B155F7"/>
    <w:rsid w:val="00B15812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0B"/>
    <w:rsid w:val="00B252AB"/>
    <w:rsid w:val="00B2606F"/>
    <w:rsid w:val="00B27605"/>
    <w:rsid w:val="00B307B0"/>
    <w:rsid w:val="00B3084B"/>
    <w:rsid w:val="00B31362"/>
    <w:rsid w:val="00B31618"/>
    <w:rsid w:val="00B31733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25E5"/>
    <w:rsid w:val="00B6374A"/>
    <w:rsid w:val="00B646B0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7D5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3E0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3AEF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484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63C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6A5E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037"/>
    <w:rsid w:val="00C757AB"/>
    <w:rsid w:val="00C75846"/>
    <w:rsid w:val="00C75BC4"/>
    <w:rsid w:val="00C75D54"/>
    <w:rsid w:val="00C766E5"/>
    <w:rsid w:val="00C76C14"/>
    <w:rsid w:val="00C76DD5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87CDC"/>
    <w:rsid w:val="00C90146"/>
    <w:rsid w:val="00C90650"/>
    <w:rsid w:val="00C907AD"/>
    <w:rsid w:val="00C91328"/>
    <w:rsid w:val="00C92759"/>
    <w:rsid w:val="00C932B2"/>
    <w:rsid w:val="00C937DC"/>
    <w:rsid w:val="00C9731F"/>
    <w:rsid w:val="00C97840"/>
    <w:rsid w:val="00C978C4"/>
    <w:rsid w:val="00CA0BDB"/>
    <w:rsid w:val="00CA0FF1"/>
    <w:rsid w:val="00CA17DC"/>
    <w:rsid w:val="00CA1B19"/>
    <w:rsid w:val="00CA1C80"/>
    <w:rsid w:val="00CA1D1A"/>
    <w:rsid w:val="00CA34DB"/>
    <w:rsid w:val="00CA3817"/>
    <w:rsid w:val="00CA4179"/>
    <w:rsid w:val="00CA445C"/>
    <w:rsid w:val="00CA52B3"/>
    <w:rsid w:val="00CA5576"/>
    <w:rsid w:val="00CA56BE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288"/>
    <w:rsid w:val="00CC53A6"/>
    <w:rsid w:val="00CC54C6"/>
    <w:rsid w:val="00CC5A62"/>
    <w:rsid w:val="00CC61DB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581B"/>
    <w:rsid w:val="00D066F6"/>
    <w:rsid w:val="00D06AC7"/>
    <w:rsid w:val="00D06C24"/>
    <w:rsid w:val="00D0732A"/>
    <w:rsid w:val="00D073DE"/>
    <w:rsid w:val="00D07A8C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118B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1F6A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1B4C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4E19"/>
    <w:rsid w:val="00D85048"/>
    <w:rsid w:val="00D858B2"/>
    <w:rsid w:val="00D85C55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35BF"/>
    <w:rsid w:val="00E14026"/>
    <w:rsid w:val="00E142D7"/>
    <w:rsid w:val="00E143C9"/>
    <w:rsid w:val="00E14FF4"/>
    <w:rsid w:val="00E15160"/>
    <w:rsid w:val="00E15746"/>
    <w:rsid w:val="00E15C18"/>
    <w:rsid w:val="00E16156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0A9F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56"/>
    <w:rsid w:val="00E87FDC"/>
    <w:rsid w:val="00E9071E"/>
    <w:rsid w:val="00E90AB1"/>
    <w:rsid w:val="00E90CC9"/>
    <w:rsid w:val="00E9161A"/>
    <w:rsid w:val="00E92264"/>
    <w:rsid w:val="00E92448"/>
    <w:rsid w:val="00E92FC7"/>
    <w:rsid w:val="00E92FE8"/>
    <w:rsid w:val="00E930E4"/>
    <w:rsid w:val="00E9325D"/>
    <w:rsid w:val="00E937C1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325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62B"/>
    <w:rsid w:val="00EF46E5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4BA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559"/>
    <w:rsid w:val="00F41631"/>
    <w:rsid w:val="00F42586"/>
    <w:rsid w:val="00F43FB9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EF"/>
    <w:rsid w:val="00FA0FFD"/>
    <w:rsid w:val="00FA2898"/>
    <w:rsid w:val="00FA4C02"/>
    <w:rsid w:val="00FA5016"/>
    <w:rsid w:val="00FA5E63"/>
    <w:rsid w:val="00FA7796"/>
    <w:rsid w:val="00FB0282"/>
    <w:rsid w:val="00FB0670"/>
    <w:rsid w:val="00FB098E"/>
    <w:rsid w:val="00FB102A"/>
    <w:rsid w:val="00FB1369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D7839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03A2-C9B2-47DB-8C00-1A61E3DC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9</TotalTime>
  <Pages>1</Pages>
  <Words>10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525</cp:revision>
  <cp:lastPrinted>2023-03-06T08:53:00Z</cp:lastPrinted>
  <dcterms:created xsi:type="dcterms:W3CDTF">2017-05-04T08:25:00Z</dcterms:created>
  <dcterms:modified xsi:type="dcterms:W3CDTF">2023-04-04T07:13:00Z</dcterms:modified>
</cp:coreProperties>
</file>